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E956A5"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E956A5"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E956A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新潟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E956A5"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E956A5"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E956A5"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6A5"/>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4775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AA08-E63C-4D76-93E2-6218DEE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21T23:50:00Z</dcterms:modified>
</cp:coreProperties>
</file>